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FC370A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589F4714" w:rsidR="005D629D" w:rsidRPr="00F3521E" w:rsidRDefault="00FC370A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FC370A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26FC5B38" w:rsidR="005D629D" w:rsidRPr="00F3521E" w:rsidRDefault="00FC370A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FC370A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FC370A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E917E1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D2237D4" w14:textId="15FB6B2C" w:rsidR="00BF6D34" w:rsidRPr="00E917E1" w:rsidRDefault="004E55C6" w:rsidP="000D1C06">
            <w:pPr>
              <w:rPr>
                <w:b/>
                <w:sz w:val="20"/>
                <w:szCs w:val="20"/>
              </w:rPr>
            </w:pPr>
            <w:r w:rsidRPr="00E917E1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  <w:shd w:val="clear" w:color="auto" w:fill="auto"/>
          </w:tcPr>
          <w:p w14:paraId="74C481E0" w14:textId="4CBC896C" w:rsidR="004E55C6" w:rsidRPr="00E917E1" w:rsidRDefault="00E917E1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917E1">
              <w:rPr>
                <w:sz w:val="20"/>
                <w:szCs w:val="20"/>
              </w:rPr>
              <w:t>546-00-2096</w:t>
            </w:r>
          </w:p>
        </w:tc>
      </w:tr>
      <w:tr w:rsidR="00B23FB9" w:rsidRPr="00EA15B5" w14:paraId="0CFA3719" w14:textId="77777777" w:rsidTr="00E917E1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5E4C8CF" w14:textId="77777777" w:rsidR="00BF6D34" w:rsidRPr="00E917E1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7E1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E917E1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31CA531" w14:textId="26DD009A" w:rsidR="004E55C6" w:rsidRPr="00E917E1" w:rsidRDefault="00E917E1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917E1">
              <w:rPr>
                <w:sz w:val="20"/>
                <w:szCs w:val="20"/>
              </w:rPr>
              <w:t>Illinois Family Violence Coordinating Council (IFVCC)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A60D28E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</w:t>
            </w:r>
            <w:proofErr w:type="gramStart"/>
            <w:r w:rsidRPr="00F7673D">
              <w:rPr>
                <w:b/>
                <w:sz w:val="20"/>
                <w:szCs w:val="20"/>
              </w:rPr>
              <w:t>CFDA)</w:t>
            </w:r>
            <w:r w:rsidR="005C6B3B">
              <w:rPr>
                <w:sz w:val="20"/>
                <w:szCs w:val="20"/>
              </w:rPr>
              <w:t xml:space="preserve">   </w:t>
            </w:r>
            <w:proofErr w:type="gramEnd"/>
            <w:r w:rsidR="005C6B3B">
              <w:rPr>
                <w:sz w:val="20"/>
                <w:szCs w:val="20"/>
              </w:rPr>
              <w:t xml:space="preserve">            </w:t>
            </w:r>
            <w:sdt>
              <w:sdtPr>
                <w:id w:val="-2110269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E917E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4672DA1" w14:textId="11B8510C" w:rsidR="00A61184" w:rsidRPr="00E917E1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7E1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  <w:shd w:val="clear" w:color="auto" w:fill="auto"/>
          </w:tcPr>
          <w:p w14:paraId="454E435E" w14:textId="77777777" w:rsidR="00A61184" w:rsidRPr="00E917E1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1B141E50" w14:textId="77777777" w:rsidTr="00E917E1">
        <w:tc>
          <w:tcPr>
            <w:tcW w:w="445" w:type="dxa"/>
            <w:shd w:val="clear" w:color="auto" w:fill="auto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963889A" w14:textId="6709ECD5" w:rsidR="00A61184" w:rsidRPr="00E917E1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7E1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  <w:shd w:val="clear" w:color="auto" w:fill="auto"/>
          </w:tcPr>
          <w:p w14:paraId="4A7C3BEF" w14:textId="77777777" w:rsidR="00A61184" w:rsidRPr="00E917E1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72D46004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 xml:space="preserve">ot applicable (No federal </w:t>
            </w:r>
            <w:proofErr w:type="gramStart"/>
            <w:r w:rsidRPr="001A4BBC">
              <w:rPr>
                <w:sz w:val="20"/>
                <w:szCs w:val="20"/>
              </w:rPr>
              <w:t>funding)</w:t>
            </w:r>
            <w:r w:rsidRPr="001A4BBC">
              <w:rPr>
                <w:b/>
                <w:sz w:val="20"/>
                <w:szCs w:val="20"/>
              </w:rPr>
              <w:t xml:space="preserve">   </w:t>
            </w:r>
            <w:proofErr w:type="gramEnd"/>
            <w:r w:rsidRPr="001A4BBC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A81A33" w:rsidRPr="00EA15B5" w14:paraId="6A179B85" w14:textId="77777777" w:rsidTr="00E917E1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4735CE9" w14:textId="14F3DE6F" w:rsidR="00A81A33" w:rsidRPr="00E917E1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7E1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  <w:shd w:val="clear" w:color="auto" w:fill="auto"/>
          </w:tcPr>
          <w:p w14:paraId="28C008A0" w14:textId="77777777" w:rsidR="00A81A33" w:rsidRPr="00E917E1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1901" w:rsidRPr="00EA15B5" w14:paraId="05BD20A7" w14:textId="77777777" w:rsidTr="00E917E1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8CC004D" w14:textId="77777777" w:rsidR="00011901" w:rsidRPr="00E917E1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7E1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E917E1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1C17548" w14:textId="77777777" w:rsidR="00011901" w:rsidRPr="00E917E1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1901" w:rsidRPr="00EA15B5" w14:paraId="11F61B4F" w14:textId="77777777" w:rsidTr="00E917E1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055833F" w14:textId="46DF395B" w:rsidR="00011901" w:rsidRPr="00E917E1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7E1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  <w:shd w:val="clear" w:color="auto" w:fill="auto"/>
          </w:tcPr>
          <w:p w14:paraId="5B98DA28" w14:textId="77777777" w:rsidR="00011901" w:rsidRPr="00E917E1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1901" w:rsidRPr="00EA15B5" w14:paraId="5478F1FC" w14:textId="77777777" w:rsidTr="00E917E1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2EAFA24" w14:textId="4D49BCFD" w:rsidR="00011901" w:rsidRPr="00E917E1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7E1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  <w:shd w:val="clear" w:color="auto" w:fill="auto"/>
          </w:tcPr>
          <w:p w14:paraId="6B8B278B" w14:textId="77777777" w:rsidR="00011901" w:rsidRPr="00E917E1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190A1BAF" w14:textId="77777777" w:rsidTr="00E917E1">
        <w:tc>
          <w:tcPr>
            <w:tcW w:w="10525" w:type="dxa"/>
            <w:gridSpan w:val="3"/>
            <w:shd w:val="clear" w:color="auto" w:fill="auto"/>
          </w:tcPr>
          <w:p w14:paraId="262FF657" w14:textId="57F414AE" w:rsidR="00A61184" w:rsidRPr="00E917E1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7E1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E917E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F1D0209" w14:textId="77777777" w:rsidR="00E619DC" w:rsidRPr="00E917E1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7E1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  <w:shd w:val="clear" w:color="auto" w:fill="auto"/>
          </w:tcPr>
          <w:p w14:paraId="46E3F99F" w14:textId="6DFC4EAB" w:rsidR="00E619DC" w:rsidRPr="00E917E1" w:rsidRDefault="00E917E1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917E1">
              <w:rPr>
                <w:sz w:val="20"/>
                <w:szCs w:val="20"/>
              </w:rPr>
              <w:t>2096-988</w:t>
            </w:r>
          </w:p>
        </w:tc>
      </w:tr>
      <w:tr w:rsidR="00E619DC" w:rsidRPr="00EA15B5" w14:paraId="6D7E5C0A" w14:textId="77777777" w:rsidTr="00E917E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534459D" w14:textId="77777777" w:rsidR="00E619DC" w:rsidRPr="00E917E1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7E1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E917E1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FD44595" w14:textId="11E49262" w:rsidR="00E619DC" w:rsidRPr="00E917E1" w:rsidRDefault="00E917E1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917E1">
              <w:rPr>
                <w:sz w:val="20"/>
                <w:szCs w:val="20"/>
              </w:rPr>
              <w:t>Illinois Family Violence Coordinating Council (IFVCC) SFY20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44C8F933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6A5F2899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mployer  /</w:t>
            </w:r>
            <w:proofErr w:type="gramEnd"/>
            <w:r>
              <w:rPr>
                <w:b/>
                <w:sz w:val="20"/>
                <w:szCs w:val="20"/>
              </w:rPr>
              <w:t xml:space="preserve">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</w:t>
            </w:r>
            <w:proofErr w:type="gramStart"/>
            <w:r w:rsidR="00E91C89" w:rsidRPr="002A4F56">
              <w:rPr>
                <w:b/>
                <w:sz w:val="20"/>
                <w:szCs w:val="20"/>
              </w:rPr>
              <w:t>.)</w:t>
            </w:r>
            <w:r w:rsidR="001032F0" w:rsidRPr="002A4F56">
              <w:rPr>
                <w:b/>
                <w:sz w:val="20"/>
                <w:szCs w:val="20"/>
              </w:rPr>
              <w:t>*</w:t>
            </w:r>
            <w:proofErr w:type="gramEnd"/>
            <w:r w:rsidR="001032F0" w:rsidRPr="002A4F56">
              <w:rPr>
                <w:b/>
                <w:sz w:val="20"/>
                <w:szCs w:val="20"/>
              </w:rPr>
              <w:t>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 w:rsidRPr="00872DEF">
              <w:rPr>
                <w:b/>
                <w:sz w:val="20"/>
                <w:szCs w:val="20"/>
              </w:rPr>
              <w:t>Implementing  Agency’s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 xml:space="preserve">tate, and </w:t>
            </w:r>
            <w:proofErr w:type="gramStart"/>
            <w:r w:rsidR="003F323B">
              <w:rPr>
                <w:sz w:val="20"/>
                <w:szCs w:val="20"/>
              </w:rPr>
              <w:t>nine digit</w:t>
            </w:r>
            <w:proofErr w:type="gramEnd"/>
            <w:r w:rsidR="003F323B">
              <w:rPr>
                <w:sz w:val="20"/>
                <w:szCs w:val="20"/>
              </w:rPr>
              <w:t xml:space="preserve">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’s Legislative District 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070514F5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proofErr w:type="gramStart"/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FC370A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52D7642A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FC370A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FC370A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16ED8"/>
    <w:rsid w:val="0082163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40425"/>
    <w:rsid w:val="00E619DC"/>
    <w:rsid w:val="00E83D69"/>
    <w:rsid w:val="00E917E1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C370A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1D74-673C-46A2-AD0E-6F36718C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38</Characters>
  <Application>Microsoft Office Word</Application>
  <DocSecurity>2</DocSecurity>
  <Lines>14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Pollock, Lacey</cp:lastModifiedBy>
  <cp:revision>3</cp:revision>
  <cp:lastPrinted>2016-09-01T17:54:00Z</cp:lastPrinted>
  <dcterms:created xsi:type="dcterms:W3CDTF">2019-02-13T15:59:00Z</dcterms:created>
  <dcterms:modified xsi:type="dcterms:W3CDTF">2019-03-04T14:34:00Z</dcterms:modified>
</cp:coreProperties>
</file>